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BE" w:rsidRPr="007D2BBE" w:rsidRDefault="007D2BBE" w:rsidP="007D2BB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D2BBE">
        <w:rPr>
          <w:rFonts w:ascii="Times New Roman" w:eastAsia="Calibri" w:hAnsi="Times New Roman" w:cs="Times New Roman"/>
          <w:noProof/>
        </w:rPr>
        <w:drawing>
          <wp:inline distT="0" distB="0" distL="0" distR="0" wp14:anchorId="6674D290" wp14:editId="2ABECA96">
            <wp:extent cx="895350" cy="638175"/>
            <wp:effectExtent l="0" t="0" r="0" b="9525"/>
            <wp:docPr id="1" name="Picture 1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BE" w:rsidRPr="007D2BBE" w:rsidRDefault="007D2BBE" w:rsidP="007D2BB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D2BBE">
        <w:rPr>
          <w:rFonts w:ascii="Times New Roman" w:eastAsia="Calibri" w:hAnsi="Times New Roman" w:cs="Times New Roman"/>
          <w:sz w:val="24"/>
          <w:szCs w:val="24"/>
          <w:lang w:val="sr-Cyrl-CS"/>
        </w:rPr>
        <w:t>РЕПУБЛИКА СРБИЈА</w:t>
      </w:r>
    </w:p>
    <w:p w:rsidR="007D2BBE" w:rsidRPr="007D2BBE" w:rsidRDefault="007D2BBE" w:rsidP="007D2BB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7D2BBE">
        <w:rPr>
          <w:rFonts w:ascii="Times New Roman" w:eastAsia="Calibri" w:hAnsi="Times New Roman" w:cs="Times New Roman"/>
          <w:sz w:val="24"/>
          <w:szCs w:val="24"/>
          <w:lang w:val="sr-Cyrl-CS"/>
        </w:rPr>
        <w:t>АУТОНОМНА ПОКРАЈИНА ВОЈВОДИНА</w:t>
      </w:r>
    </w:p>
    <w:p w:rsidR="007D2BBE" w:rsidRPr="007D2BBE" w:rsidRDefault="007D2BBE" w:rsidP="007D2BB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D2BBE">
        <w:rPr>
          <w:rFonts w:ascii="Times New Roman" w:eastAsia="Calibri" w:hAnsi="Times New Roman" w:cs="Times New Roman"/>
          <w:sz w:val="24"/>
          <w:szCs w:val="24"/>
          <w:lang w:val="sr-Cyrl-CS"/>
        </w:rPr>
        <w:t>ГРАД НОВИ САД</w:t>
      </w:r>
    </w:p>
    <w:p w:rsidR="007D2BBE" w:rsidRPr="007D2BBE" w:rsidRDefault="007D2BBE" w:rsidP="007D2BB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D2BBE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СКА УПРАВА ЗА ПРИВРЕДУ</w:t>
      </w:r>
    </w:p>
    <w:p w:rsidR="007D2BBE" w:rsidRPr="007D2BBE" w:rsidRDefault="007D2BBE" w:rsidP="007D2BB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D2BBE">
        <w:rPr>
          <w:rFonts w:ascii="Times New Roman" w:eastAsia="Calibri" w:hAnsi="Times New Roman" w:cs="Times New Roman"/>
          <w:sz w:val="24"/>
          <w:szCs w:val="24"/>
          <w:lang w:val="sr-Cyrl-CS"/>
        </w:rPr>
        <w:t>Нови Сад, Руменачка 110А</w:t>
      </w:r>
    </w:p>
    <w:p w:rsidR="007D2BBE" w:rsidRPr="007D2BBE" w:rsidRDefault="007D2BBE" w:rsidP="007D2BB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D2BBE">
        <w:rPr>
          <w:rFonts w:ascii="Times New Roman" w:eastAsia="Calibri" w:hAnsi="Times New Roman" w:cs="Times New Roman"/>
          <w:sz w:val="24"/>
          <w:szCs w:val="24"/>
          <w:lang w:val="sr-Cyrl-CS"/>
        </w:rPr>
        <w:t>Телефон: 021/6614-085, 6624-282</w:t>
      </w:r>
    </w:p>
    <w:p w:rsidR="00B40413" w:rsidRDefault="00B40413" w:rsidP="00181751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BBE" w:rsidRPr="00430DFC" w:rsidRDefault="007D2BBE" w:rsidP="00181751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135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1776"/>
        <w:gridCol w:w="8359"/>
      </w:tblGrid>
      <w:tr w:rsidR="00181751" w:rsidRPr="00430DFC" w:rsidTr="00B40413">
        <w:trPr>
          <w:jc w:val="center"/>
        </w:trPr>
        <w:tc>
          <w:tcPr>
            <w:tcW w:w="1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181751" w:rsidRPr="00430DFC" w:rsidRDefault="00181751" w:rsidP="00B4041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proofErr w:type="spellEnd"/>
          </w:p>
        </w:tc>
        <w:tc>
          <w:tcPr>
            <w:tcW w:w="83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left w:w="97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ВАЊЕ РЕШЕЊА О </w:t>
            </w:r>
            <w:r w:rsidR="00B40413" w:rsidRPr="00430DF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ДУЖЕЊУ</w:t>
            </w: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НО</w:t>
            </w:r>
            <w:r w:rsidR="00B40413" w:rsidRPr="00430DF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</w:t>
            </w:r>
            <w:r w:rsidR="00B40413"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</w:t>
            </w:r>
            <w:r w:rsidR="00B40413" w:rsidRPr="00430DF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</w:p>
          <w:p w:rsidR="00181751" w:rsidRPr="00430DFC" w:rsidRDefault="00181751" w:rsidP="00B4041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B40413" w:rsidRPr="00430DF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ГОСТИТЕЉСКИМ </w:t>
            </w: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>ОБЈЕКАТ</w:t>
            </w:r>
            <w:r w:rsidR="00B40413" w:rsidRPr="00430DF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</w:t>
            </w: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</w:tr>
    </w:tbl>
    <w:p w:rsidR="001860AD" w:rsidRPr="001860AD" w:rsidRDefault="001860AD" w:rsidP="00181751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73"/>
        <w:gridCol w:w="5536"/>
      </w:tblGrid>
      <w:tr w:rsidR="00181751" w:rsidRPr="00430DFC" w:rsidTr="00267263">
        <w:trPr>
          <w:trHeight w:val="454"/>
          <w:jc w:val="center"/>
        </w:trPr>
        <w:tc>
          <w:tcPr>
            <w:tcW w:w="10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>ОПШТИ ПОДАЦИ О ПОДНОСИОЦУ ЗАХТЕВА</w:t>
            </w: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81751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440D5">
              <w:rPr>
                <w:rFonts w:ascii="Times New Roman" w:hAnsi="Times New Roman" w:cs="Times New Roman"/>
                <w:b/>
              </w:rPr>
              <w:t>Пуно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пословно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име</w:t>
            </w:r>
            <w:proofErr w:type="spellEnd"/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D5" w:rsidRDefault="00F440D5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D5" w:rsidRPr="00430DFC" w:rsidRDefault="00F440D5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5450F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диш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место и </w:t>
            </w:r>
            <w:r w:rsidR="00181751" w:rsidRPr="00F440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81751" w:rsidRPr="00F440D5">
              <w:rPr>
                <w:rFonts w:ascii="Times New Roman" w:hAnsi="Times New Roman" w:cs="Times New Roman"/>
                <w:b/>
              </w:rPr>
              <w:t>адреса</w:t>
            </w:r>
            <w:proofErr w:type="spellEnd"/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63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450F" w:rsidRDefault="00F440D5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сто и а</w:t>
            </w:r>
            <w:r w:rsidR="00267263" w:rsidRPr="00F440D5">
              <w:rPr>
                <w:rFonts w:ascii="Times New Roman" w:hAnsi="Times New Roman" w:cs="Times New Roman"/>
                <w:b/>
                <w:lang w:val="sr-Cyrl-RS"/>
              </w:rPr>
              <w:t>дреса огранка или издвојене просторије ако се за тај објекат</w:t>
            </w:r>
            <w:r w:rsidRPr="00F440D5">
              <w:rPr>
                <w:rFonts w:ascii="Times New Roman" w:hAnsi="Times New Roman" w:cs="Times New Roman"/>
                <w:b/>
                <w:lang w:val="sr-Cyrl-RS"/>
              </w:rPr>
              <w:t xml:space="preserve"> тражи </w:t>
            </w:r>
          </w:p>
          <w:p w:rsidR="00267263" w:rsidRPr="00F440D5" w:rsidRDefault="00F440D5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440D5">
              <w:rPr>
                <w:rFonts w:ascii="Times New Roman" w:hAnsi="Times New Roman" w:cs="Times New Roman"/>
                <w:b/>
                <w:lang w:val="sr-Cyrl-RS"/>
              </w:rPr>
              <w:t>продужење радног времена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7263" w:rsidRDefault="00267263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D5" w:rsidRPr="00430DFC" w:rsidRDefault="00F440D5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63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450F" w:rsidRDefault="00267263" w:rsidP="0015450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440D5">
              <w:rPr>
                <w:rFonts w:ascii="Times New Roman" w:hAnsi="Times New Roman" w:cs="Times New Roman"/>
                <w:b/>
                <w:lang w:val="sr-Cyrl-RS"/>
              </w:rPr>
              <w:t>Број парцеле</w:t>
            </w:r>
            <w:r w:rsidR="0015450F">
              <w:rPr>
                <w:rFonts w:ascii="Times New Roman" w:hAnsi="Times New Roman" w:cs="Times New Roman"/>
                <w:b/>
                <w:lang w:val="sr-Cyrl-RS"/>
              </w:rPr>
              <w:t xml:space="preserve"> и катастарска општина</w:t>
            </w:r>
            <w:r w:rsidRPr="00F440D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267263" w:rsidRPr="00F440D5" w:rsidRDefault="00267263" w:rsidP="0015450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440D5">
              <w:rPr>
                <w:rFonts w:ascii="Times New Roman" w:hAnsi="Times New Roman" w:cs="Times New Roman"/>
                <w:b/>
                <w:lang w:val="sr-Cyrl-RS"/>
              </w:rPr>
              <w:t>на ко</w:t>
            </w:r>
            <w:r w:rsidR="0015450F">
              <w:rPr>
                <w:rFonts w:ascii="Times New Roman" w:hAnsi="Times New Roman" w:cs="Times New Roman"/>
                <w:b/>
                <w:lang w:val="sr-Cyrl-RS"/>
              </w:rPr>
              <w:t>јој</w:t>
            </w:r>
            <w:r w:rsidR="00F440D5" w:rsidRPr="00F440D5">
              <w:rPr>
                <w:rFonts w:ascii="Times New Roman" w:hAnsi="Times New Roman" w:cs="Times New Roman"/>
                <w:b/>
                <w:lang w:val="sr-Cyrl-RS"/>
              </w:rPr>
              <w:t xml:space="preserve"> се налази угоститељски објекат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67263" w:rsidRPr="00430DFC" w:rsidRDefault="00267263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81751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440D5">
              <w:rPr>
                <w:rFonts w:ascii="Times New Roman" w:hAnsi="Times New Roman" w:cs="Times New Roman"/>
                <w:b/>
              </w:rPr>
              <w:t>Шифра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81751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440D5">
              <w:rPr>
                <w:rFonts w:ascii="Times New Roman" w:hAnsi="Times New Roman" w:cs="Times New Roman"/>
                <w:b/>
              </w:rPr>
              <w:t>Матични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81751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440D5">
              <w:rPr>
                <w:rFonts w:ascii="Times New Roman" w:hAnsi="Times New Roman" w:cs="Times New Roman"/>
                <w:b/>
              </w:rPr>
              <w:t>ПИБ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440D5" w:rsidRPr="00F440D5" w:rsidRDefault="00F440D5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40D5">
              <w:rPr>
                <w:rFonts w:ascii="Times New Roman" w:hAnsi="Times New Roman" w:cs="Times New Roman"/>
                <w:b/>
              </w:rPr>
              <w:t>Оснивач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1751" w:rsidRPr="00F440D5" w:rsidRDefault="00F440D5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F440D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име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презиме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адреса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становања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D5" w:rsidRDefault="00F440D5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D5" w:rsidRPr="00430DFC" w:rsidRDefault="00F440D5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15450F" w:rsidRDefault="00F440D5" w:rsidP="00F440D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proofErr w:type="spellStart"/>
            <w:r w:rsidRPr="0015450F">
              <w:rPr>
                <w:rFonts w:ascii="Times New Roman" w:hAnsi="Times New Roman" w:cs="Times New Roman"/>
                <w:b/>
                <w:highlight w:val="lightGray"/>
              </w:rPr>
              <w:t>Подаци</w:t>
            </w:r>
            <w:proofErr w:type="spellEnd"/>
            <w:r w:rsidRPr="0015450F">
              <w:rPr>
                <w:rFonts w:ascii="Times New Roman" w:hAnsi="Times New Roman" w:cs="Times New Roman"/>
                <w:b/>
                <w:highlight w:val="lightGray"/>
              </w:rPr>
              <w:t xml:space="preserve"> о </w:t>
            </w:r>
            <w:proofErr w:type="spellStart"/>
            <w:r w:rsidRPr="0015450F">
              <w:rPr>
                <w:rFonts w:ascii="Times New Roman" w:hAnsi="Times New Roman" w:cs="Times New Roman"/>
                <w:b/>
                <w:highlight w:val="lightGray"/>
              </w:rPr>
              <w:t>контакт</w:t>
            </w:r>
            <w:proofErr w:type="spellEnd"/>
            <w:r w:rsidRPr="0015450F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proofErr w:type="spellStart"/>
            <w:r w:rsidRPr="0015450F">
              <w:rPr>
                <w:rFonts w:ascii="Times New Roman" w:hAnsi="Times New Roman" w:cs="Times New Roman"/>
                <w:b/>
                <w:highlight w:val="lightGray"/>
              </w:rPr>
              <w:t>лицу</w:t>
            </w:r>
            <w:proofErr w:type="spellEnd"/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81751" w:rsidP="00F440D5">
            <w:pPr>
              <w:spacing w:after="0" w:line="100" w:lineRule="atLeast"/>
              <w:ind w:left="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440D5">
              <w:rPr>
                <w:rFonts w:ascii="Times New Roman" w:hAnsi="Times New Roman" w:cs="Times New Roman"/>
                <w:b/>
              </w:rPr>
              <w:t>Име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презиме</w:t>
            </w:r>
            <w:proofErr w:type="spellEnd"/>
          </w:p>
        </w:tc>
        <w:tc>
          <w:tcPr>
            <w:tcW w:w="553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81751" w:rsidP="00F440D5">
            <w:pPr>
              <w:spacing w:after="0" w:line="100" w:lineRule="atLeast"/>
              <w:ind w:left="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440D5">
              <w:rPr>
                <w:rFonts w:ascii="Times New Roman" w:hAnsi="Times New Roman" w:cs="Times New Roman"/>
                <w:b/>
              </w:rPr>
              <w:t>Функција</w:t>
            </w:r>
            <w:proofErr w:type="spellEnd"/>
          </w:p>
        </w:tc>
        <w:tc>
          <w:tcPr>
            <w:tcW w:w="553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81751" w:rsidP="00F440D5">
            <w:pPr>
              <w:spacing w:after="0" w:line="100" w:lineRule="atLeast"/>
              <w:ind w:left="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440D5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телефона</w:t>
            </w:r>
            <w:proofErr w:type="spellEnd"/>
          </w:p>
        </w:tc>
        <w:tc>
          <w:tcPr>
            <w:tcW w:w="553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81751" w:rsidP="00F440D5">
            <w:pPr>
              <w:spacing w:after="0" w:line="100" w:lineRule="atLeast"/>
              <w:ind w:left="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440D5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факса</w:t>
            </w:r>
            <w:proofErr w:type="spellEnd"/>
          </w:p>
        </w:tc>
        <w:tc>
          <w:tcPr>
            <w:tcW w:w="553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51" w:rsidRPr="00430DFC" w:rsidTr="0015450F">
        <w:trPr>
          <w:trHeight w:val="454"/>
          <w:jc w:val="center"/>
        </w:trPr>
        <w:tc>
          <w:tcPr>
            <w:tcW w:w="467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F440D5" w:rsidRDefault="00181751" w:rsidP="00F440D5">
            <w:pPr>
              <w:spacing w:after="0" w:line="100" w:lineRule="atLeast"/>
              <w:ind w:left="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440D5">
              <w:rPr>
                <w:rFonts w:ascii="Times New Roman" w:hAnsi="Times New Roman" w:cs="Times New Roman"/>
                <w:b/>
              </w:rPr>
              <w:t>Електронска</w:t>
            </w:r>
            <w:proofErr w:type="spellEnd"/>
            <w:r w:rsidRPr="00F440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40D5">
              <w:rPr>
                <w:rFonts w:ascii="Times New Roman" w:hAnsi="Times New Roman" w:cs="Times New Roman"/>
                <w:b/>
              </w:rPr>
              <w:t>адреса</w:t>
            </w:r>
            <w:proofErr w:type="spellEnd"/>
          </w:p>
        </w:tc>
        <w:tc>
          <w:tcPr>
            <w:tcW w:w="553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0AD" w:rsidRPr="001860AD" w:rsidRDefault="001860AD" w:rsidP="00181751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00"/>
        <w:gridCol w:w="5088"/>
      </w:tblGrid>
      <w:tr w:rsidR="00181751" w:rsidRPr="00430DFC" w:rsidTr="00430DFC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181751" w:rsidRPr="00430DFC" w:rsidRDefault="00181751" w:rsidP="00B4041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И ПОДАЦИ О </w:t>
            </w:r>
            <w:r w:rsidR="00B40413" w:rsidRPr="00430DF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ГОСТИТЕЉСКОМ ОБЈЕКТУ И ОБАВЉАЊУ УГОСТИТЕЉСКЕ ДЕЛАТНОСТИ, ОДНОСНО ПРУЖАЊУ УГОСТИТЕЉСКЕ УСЛУГЕ</w:t>
            </w: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0DFC" w:rsidRPr="00430DFC" w:rsidTr="00430DFC">
        <w:trPr>
          <w:trHeight w:val="514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30DFC" w:rsidRPr="00430DFC" w:rsidRDefault="0015450F" w:rsidP="00430DF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 а</w:t>
            </w:r>
            <w:r w:rsidR="00430DFC"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еса угоститељског објекта за који се тражи продужење радног времен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DFC" w:rsidRPr="00430DFC" w:rsidRDefault="00430DFC" w:rsidP="009218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FC" w:rsidRPr="00430DFC" w:rsidTr="00430DFC">
        <w:trPr>
          <w:trHeight w:val="514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30DFC" w:rsidRPr="00430DFC" w:rsidRDefault="00430DFC" w:rsidP="00430DF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, односно услуге које се обављају у наведеном објекту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DFC" w:rsidRPr="00430DFC" w:rsidRDefault="00430DFC" w:rsidP="009218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FC" w:rsidRPr="00430DFC" w:rsidTr="00430DFC">
        <w:trPr>
          <w:trHeight w:val="514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30DFC" w:rsidRPr="00430DFC" w:rsidRDefault="00430DFC" w:rsidP="00430DF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дужено радно време које се тражи за објекат (максимално време је до 03,00 сата наредног дана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DFC" w:rsidRPr="00430DFC" w:rsidRDefault="00430DFC" w:rsidP="009218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FC" w:rsidRPr="00430DFC" w:rsidTr="00430DFC">
        <w:trPr>
          <w:trHeight w:val="514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430DFC" w:rsidRPr="00430DFC" w:rsidRDefault="00430DFC" w:rsidP="00430DF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временски период (максималан период је до једне године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DFC" w:rsidRPr="00430DFC" w:rsidRDefault="00430DFC" w:rsidP="0092185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0AD" w:rsidRDefault="001860AD" w:rsidP="00181751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60AD" w:rsidRDefault="001860AD">
      <w:pPr>
        <w:suppressAutoHyphens w:val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035"/>
        <w:gridCol w:w="5020"/>
      </w:tblGrid>
      <w:tr w:rsidR="00181751" w:rsidRPr="00430DFC" w:rsidTr="0092185C">
        <w:trPr>
          <w:trHeight w:val="454"/>
          <w:jc w:val="center"/>
        </w:trPr>
        <w:tc>
          <w:tcPr>
            <w:tcW w:w="10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181751" w:rsidRPr="0015450F" w:rsidRDefault="00181751" w:rsidP="0015450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="00D455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ТЕВ </w:t>
            </w:r>
            <w:r w:rsidRPr="00D4555B">
              <w:rPr>
                <w:rFonts w:ascii="Times New Roman" w:hAnsi="Times New Roman" w:cs="Times New Roman"/>
                <w:sz w:val="24"/>
                <w:szCs w:val="24"/>
              </w:rPr>
              <w:t xml:space="preserve">ЗА ИЗДАВАЊЕ РЕШЕЊА О </w:t>
            </w:r>
            <w:r w:rsidR="00B40413" w:rsidRPr="00D45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ДУЖЕЊУ </w:t>
            </w:r>
            <w:r w:rsidR="00B40413" w:rsidRPr="00D4555B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r w:rsidR="00B40413" w:rsidRPr="00D45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D4555B">
              <w:rPr>
                <w:rFonts w:ascii="Times New Roman" w:hAnsi="Times New Roman" w:cs="Times New Roman"/>
                <w:sz w:val="24"/>
                <w:szCs w:val="24"/>
              </w:rPr>
              <w:t xml:space="preserve"> ВРЕМЕН</w:t>
            </w:r>
            <w:r w:rsidR="00B40413" w:rsidRPr="00D45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455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B40413" w:rsidRPr="00D45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ОСТИТЕЉСКОМ ОБЈЕКТУ</w:t>
            </w:r>
            <w:r w:rsidR="0015450F"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5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545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ЛАЖЕ </w:t>
            </w:r>
            <w:r w:rsidR="00D455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545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FA0A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ЛЕДЕЋА ДОКУМЕНТАЦИЈА</w:t>
            </w:r>
            <w:r w:rsidR="0015450F"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5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81751" w:rsidRPr="00430DFC" w:rsidTr="0092185C">
        <w:trPr>
          <w:trHeight w:val="567"/>
          <w:jc w:val="center"/>
        </w:trPr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FA0A76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A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948EF"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ис л</w:t>
            </w:r>
            <w:r w:rsidR="001545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а непокретности или употребна дозвола или друга подобна јавна исправа</w:t>
            </w:r>
            <w:r w:rsidR="00A948EF"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ословну зграду у којој се налази угоститељски објекат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81751" w:rsidRPr="00430DFC" w:rsidTr="0092185C">
        <w:trPr>
          <w:trHeight w:val="567"/>
          <w:jc w:val="center"/>
        </w:trPr>
        <w:tc>
          <w:tcPr>
            <w:tcW w:w="5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81751" w:rsidRPr="00430DFC" w:rsidTr="00A948EF">
        <w:trPr>
          <w:trHeight w:val="680"/>
          <w:jc w:val="center"/>
        </w:trPr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FA0A76" w:rsidP="009D14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A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948EF"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аз да објекат у којем се обавља угоститељска делатност испуњава услове у погледу мера заштите од пожара које потврђује на</w:t>
            </w:r>
            <w:r w:rsidR="009D14B3"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A948EF"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9D1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A948EF"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ни орган 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81751" w:rsidRPr="00430DFC" w:rsidTr="00A948EF">
        <w:trPr>
          <w:trHeight w:val="562"/>
          <w:jc w:val="center"/>
        </w:trPr>
        <w:tc>
          <w:tcPr>
            <w:tcW w:w="5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430DFC" w:rsidRDefault="00181751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948EF" w:rsidRPr="00430DFC" w:rsidTr="00A948EF">
        <w:trPr>
          <w:trHeight w:val="556"/>
          <w:jc w:val="center"/>
        </w:trPr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948EF" w:rsidRPr="00430DFC" w:rsidRDefault="00FA0A76" w:rsidP="00A948E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A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948EF"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о мерењу буке у животној средини коју производе музички уређаји у објекту и извештај о коришћењу извора буке, усклађен са граничним вредностима индикатора буке на отвореном простору у одређеној акустичкој зони</w:t>
            </w:r>
          </w:p>
        </w:tc>
        <w:tc>
          <w:tcPr>
            <w:tcW w:w="510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948EF" w:rsidRPr="00430DFC" w:rsidRDefault="00A948EF" w:rsidP="005F47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948EF" w:rsidRPr="00430DFC" w:rsidTr="00A948EF">
        <w:trPr>
          <w:trHeight w:val="542"/>
          <w:jc w:val="center"/>
        </w:trPr>
        <w:tc>
          <w:tcPr>
            <w:tcW w:w="51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948EF" w:rsidRPr="00430DFC" w:rsidRDefault="00A948EF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948EF" w:rsidRPr="00430DFC" w:rsidRDefault="00A948EF" w:rsidP="005F47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430D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948EF" w:rsidRPr="00430DFC" w:rsidTr="00A948EF">
        <w:trPr>
          <w:trHeight w:val="560"/>
          <w:jc w:val="center"/>
        </w:trPr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948EF" w:rsidRPr="00430DFC" w:rsidRDefault="00FA0A76" w:rsidP="00A948E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A7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545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а</w:t>
            </w:r>
            <w:r w:rsidR="00A948EF" w:rsidRPr="00430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вредног субјекта о минимално техничким условима за уређење и опремање угоститељског објекта</w:t>
            </w:r>
          </w:p>
        </w:tc>
        <w:tc>
          <w:tcPr>
            <w:tcW w:w="510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948EF" w:rsidRPr="00430DFC" w:rsidRDefault="00A948EF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EF" w:rsidRPr="00430DFC" w:rsidTr="00A948EF">
        <w:trPr>
          <w:trHeight w:val="554"/>
          <w:jc w:val="center"/>
        </w:trPr>
        <w:tc>
          <w:tcPr>
            <w:tcW w:w="51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948EF" w:rsidRPr="00430DFC" w:rsidRDefault="00A948EF" w:rsidP="00876156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948EF" w:rsidRPr="00430DFC" w:rsidRDefault="00A948EF" w:rsidP="0092185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0AD" w:rsidRPr="001860AD" w:rsidRDefault="001860AD" w:rsidP="00181751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033"/>
        <w:gridCol w:w="5022"/>
      </w:tblGrid>
      <w:tr w:rsidR="00181751" w:rsidRPr="00430DFC" w:rsidTr="007D2BBE">
        <w:trPr>
          <w:trHeight w:val="454"/>
          <w:jc w:val="center"/>
        </w:trPr>
        <w:tc>
          <w:tcPr>
            <w:tcW w:w="10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181751" w:rsidRPr="00430DFC" w:rsidRDefault="00D4555B" w:rsidP="0092185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ЛАЖЕ 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</w:t>
            </w:r>
            <w:r w:rsidR="001545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КАЗ О УПЛАТИ </w:t>
            </w:r>
            <w:r w:rsidR="00181751" w:rsidRPr="00430DF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Е ТАКСЕ</w:t>
            </w:r>
          </w:p>
        </w:tc>
      </w:tr>
      <w:tr w:rsidR="00181751" w:rsidRPr="007D2BBE" w:rsidTr="007D2BBE">
        <w:trPr>
          <w:trHeight w:val="454"/>
          <w:jc w:val="center"/>
        </w:trPr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1751" w:rsidRPr="007D2BBE" w:rsidRDefault="00D4555B" w:rsidP="00B44251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B2544">
              <w:rPr>
                <w:rFonts w:ascii="Times New Roman" w:hAnsi="Times New Roman" w:cs="Times New Roman"/>
                <w:b/>
                <w:szCs w:val="24"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Локалн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административн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такса</w:t>
            </w:r>
            <w:proofErr w:type="spellEnd"/>
            <w:r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захтев</w:t>
            </w:r>
            <w:proofErr w:type="spellEnd"/>
            <w:r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spellEnd"/>
            <w:r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издавање</w:t>
            </w:r>
            <w:proofErr w:type="spellEnd"/>
            <w:r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решењ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у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износу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од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B2544">
              <w:rPr>
                <w:rFonts w:ascii="Times New Roman" w:hAnsi="Times New Roman" w:cs="Times New Roman"/>
                <w:b/>
                <w:szCs w:val="24"/>
              </w:rPr>
              <w:t xml:space="preserve">290,00 </w:t>
            </w:r>
            <w:proofErr w:type="spellStart"/>
            <w:r w:rsidRPr="000B2544">
              <w:rPr>
                <w:rFonts w:ascii="Times New Roman" w:hAnsi="Times New Roman" w:cs="Times New Roman"/>
                <w:b/>
                <w:szCs w:val="24"/>
              </w:rPr>
              <w:t>динара</w:t>
            </w:r>
            <w:proofErr w:type="spellEnd"/>
          </w:p>
        </w:tc>
        <w:tc>
          <w:tcPr>
            <w:tcW w:w="5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4555B" w:rsidRPr="00357970" w:rsidRDefault="00D4555B" w:rsidP="00D4555B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Прималац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Приходи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градских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орган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управе</w:t>
            </w:r>
            <w:proofErr w:type="spellEnd"/>
          </w:p>
          <w:p w:rsidR="00D4555B" w:rsidRPr="00357970" w:rsidRDefault="00D4555B" w:rsidP="00D4555B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Сврх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дознак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Локална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административна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такса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захтев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за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издавање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решења</w:t>
            </w:r>
            <w:proofErr w:type="spellEnd"/>
          </w:p>
          <w:p w:rsidR="00D4555B" w:rsidRPr="00357970" w:rsidRDefault="00D4555B" w:rsidP="00D4555B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Уплат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рачун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>: 840-742241843-03</w:t>
            </w:r>
          </w:p>
          <w:p w:rsidR="00181751" w:rsidRPr="007D2BBE" w:rsidRDefault="00D4555B" w:rsidP="00D4555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Модел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позив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: 97  </w:t>
            </w:r>
            <w:r>
              <w:rPr>
                <w:rFonts w:ascii="Times New Roman" w:hAnsi="Times New Roman" w:cs="Times New Roman"/>
                <w:szCs w:val="24"/>
              </w:rPr>
              <w:t>8122309844</w:t>
            </w:r>
          </w:p>
        </w:tc>
      </w:tr>
      <w:tr w:rsidR="00B44251" w:rsidRPr="007D2BBE" w:rsidTr="007D2BBE">
        <w:trPr>
          <w:trHeight w:val="454"/>
          <w:jc w:val="center"/>
        </w:trPr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44251" w:rsidRPr="007D2BBE" w:rsidRDefault="00D4555B" w:rsidP="00B44251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0B2544">
              <w:rPr>
                <w:rFonts w:ascii="Times New Roman" w:hAnsi="Times New Roman" w:cs="Times New Roman"/>
                <w:b/>
                <w:szCs w:val="24"/>
                <w:lang w:val="sr-Cyrl-RS"/>
              </w:rPr>
              <w:t>2.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Локалн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административн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такса</w:t>
            </w:r>
            <w:proofErr w:type="spellEnd"/>
            <w:r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издавање</w:t>
            </w:r>
            <w:proofErr w:type="spellEnd"/>
            <w:r w:rsidRPr="009B7E2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B7E28">
              <w:rPr>
                <w:rFonts w:ascii="Times New Roman" w:hAnsi="Times New Roman" w:cs="Times New Roman"/>
                <w:b/>
                <w:szCs w:val="24"/>
              </w:rPr>
              <w:t>решењ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у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износу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од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B2544">
              <w:rPr>
                <w:rFonts w:ascii="Times New Roman" w:hAnsi="Times New Roman" w:cs="Times New Roman"/>
                <w:b/>
                <w:szCs w:val="24"/>
              </w:rPr>
              <w:t xml:space="preserve">500,00 </w:t>
            </w:r>
            <w:proofErr w:type="spellStart"/>
            <w:r w:rsidRPr="000B2544">
              <w:rPr>
                <w:rFonts w:ascii="Times New Roman" w:hAnsi="Times New Roman" w:cs="Times New Roman"/>
                <w:b/>
                <w:szCs w:val="24"/>
              </w:rPr>
              <w:t>динара</w:t>
            </w:r>
            <w:proofErr w:type="spellEnd"/>
          </w:p>
        </w:tc>
        <w:tc>
          <w:tcPr>
            <w:tcW w:w="5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4555B" w:rsidRPr="00357970" w:rsidRDefault="00D4555B" w:rsidP="00D4555B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Прималац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Приходи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градских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орган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szCs w:val="24"/>
              </w:rPr>
              <w:t>управе</w:t>
            </w:r>
            <w:proofErr w:type="spellEnd"/>
          </w:p>
          <w:p w:rsidR="00D4555B" w:rsidRPr="00357970" w:rsidRDefault="00D4555B" w:rsidP="00D4555B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Сврх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дознака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Локална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административна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такса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издавање</w:t>
            </w:r>
            <w:proofErr w:type="spellEnd"/>
            <w:r w:rsidRPr="000B25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B2544">
              <w:rPr>
                <w:rFonts w:ascii="Times New Roman" w:hAnsi="Times New Roman" w:cs="Times New Roman"/>
                <w:szCs w:val="24"/>
              </w:rPr>
              <w:t>решења</w:t>
            </w:r>
            <w:proofErr w:type="spellEnd"/>
          </w:p>
          <w:p w:rsidR="00D4555B" w:rsidRPr="00357970" w:rsidRDefault="00D4555B" w:rsidP="00D4555B">
            <w:pPr>
              <w:spacing w:after="0"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Уплат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рачун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>: 840-742241843-03</w:t>
            </w:r>
          </w:p>
          <w:p w:rsidR="00B44251" w:rsidRPr="007D2BBE" w:rsidRDefault="00D4555B" w:rsidP="00D4555B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Модел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позив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на</w:t>
            </w:r>
            <w:proofErr w:type="spellEnd"/>
            <w:r w:rsidRPr="003579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57970">
              <w:rPr>
                <w:rFonts w:ascii="Times New Roman" w:hAnsi="Times New Roman" w:cs="Times New Roman"/>
                <w:b/>
                <w:szCs w:val="24"/>
              </w:rPr>
              <w:t>број</w:t>
            </w:r>
            <w:proofErr w:type="spellEnd"/>
            <w:r w:rsidRPr="00357970">
              <w:rPr>
                <w:rFonts w:ascii="Times New Roman" w:hAnsi="Times New Roman" w:cs="Times New Roman"/>
                <w:szCs w:val="24"/>
              </w:rPr>
              <w:t xml:space="preserve">: 97  </w:t>
            </w:r>
            <w:r>
              <w:rPr>
                <w:rFonts w:ascii="Times New Roman" w:hAnsi="Times New Roman" w:cs="Times New Roman"/>
                <w:szCs w:val="24"/>
              </w:rPr>
              <w:t>8122309844</w:t>
            </w:r>
          </w:p>
        </w:tc>
      </w:tr>
    </w:tbl>
    <w:p w:rsidR="007D2BBE" w:rsidRPr="007D2BBE" w:rsidRDefault="007D2BBE" w:rsidP="007D2BBE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BBE" w:rsidRPr="007D2BBE" w:rsidRDefault="007D2BBE" w:rsidP="007D2BBE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555B" w:rsidRDefault="00D4555B" w:rsidP="00D4555B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2544">
        <w:rPr>
          <w:rFonts w:ascii="Times New Roman" w:hAnsi="Times New Roman" w:cs="Times New Roman"/>
          <w:b/>
          <w:sz w:val="24"/>
          <w:szCs w:val="24"/>
        </w:rPr>
        <w:t>Уредан</w:t>
      </w:r>
      <w:proofErr w:type="spellEnd"/>
      <w:r w:rsidRPr="000B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b/>
          <w:sz w:val="24"/>
          <w:szCs w:val="24"/>
        </w:rPr>
        <w:t>захтев</w:t>
      </w:r>
      <w:proofErr w:type="spellEnd"/>
      <w:r w:rsidRPr="000B254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м документацијом и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Локал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административ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так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0B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4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0B2544">
        <w:t xml:space="preserve"> </w:t>
      </w:r>
      <w:r w:rsidRPr="000B2544">
        <w:rPr>
          <w:rFonts w:ascii="Times New Roman" w:hAnsi="Times New Roman" w:cs="Times New Roman"/>
          <w:sz w:val="24"/>
          <w:szCs w:val="24"/>
          <w:lang w:val="sr-Cyrl-RS"/>
        </w:rPr>
        <w:t>Лок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  <w:lang w:val="sr-Cyrl-RS"/>
        </w:rPr>
        <w:t xml:space="preserve"> административ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  <w:lang w:val="sr-Cyrl-RS"/>
        </w:rPr>
        <w:t xml:space="preserve"> так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B2544">
        <w:rPr>
          <w:rFonts w:ascii="Times New Roman" w:hAnsi="Times New Roman" w:cs="Times New Roman"/>
          <w:sz w:val="24"/>
          <w:szCs w:val="24"/>
          <w:lang w:val="sr-Cyrl-RS"/>
        </w:rPr>
        <w:t xml:space="preserve"> на издавање решења</w:t>
      </w:r>
      <w:r w:rsidRPr="000B254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лте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сарниц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д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ш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обо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,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еме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3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,3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2BBE" w:rsidRPr="007D2BBE" w:rsidRDefault="007D2BBE" w:rsidP="007D2BBE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BBE" w:rsidRPr="007D2BBE" w:rsidRDefault="007D2BBE" w:rsidP="007D2BBE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BBE" w:rsidRPr="007D2BBE" w:rsidRDefault="007D2BBE" w:rsidP="007D2BB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D2BBE" w:rsidRPr="007D2BBE" w:rsidRDefault="007D2BBE" w:rsidP="007D2BBE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BBE" w:rsidRPr="007D2BBE" w:rsidRDefault="007D2BBE" w:rsidP="007D2BBE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BBE" w:rsidRPr="007D2BBE" w:rsidRDefault="007D2BBE" w:rsidP="007D2BBE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sr-Cyrl-RS"/>
        </w:rPr>
      </w:pP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>У ____________________________</w:t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bookmarkStart w:id="0" w:name="_GoBack"/>
      <w:bookmarkEnd w:id="0"/>
      <w:r w:rsidRPr="007D2BBE">
        <w:rPr>
          <w:rFonts w:ascii="Times New Roman" w:eastAsia="Times New Roman" w:hAnsi="Times New Roman" w:cs="Times New Roman"/>
          <w:color w:val="auto"/>
          <w:lang w:val="sr-Cyrl-RS"/>
        </w:rPr>
        <w:t>__________________________________</w:t>
      </w:r>
    </w:p>
    <w:p w:rsidR="007D2BBE" w:rsidRPr="007D2BBE" w:rsidRDefault="007D2BBE" w:rsidP="007D2BB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lang w:val="sr-Cyrl-RS"/>
        </w:rPr>
      </w:pP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 xml:space="preserve">      </w:t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  <w:t xml:space="preserve">    </w:t>
      </w:r>
      <w:r w:rsidRPr="007D2BBE">
        <w:rPr>
          <w:rFonts w:ascii="Times New Roman" w:eastAsia="Times New Roman" w:hAnsi="Times New Roman" w:cs="Times New Roman"/>
          <w:color w:val="auto"/>
          <w:lang w:val="sr-Cyrl-RS"/>
        </w:rPr>
        <w:tab/>
      </w:r>
      <w:r w:rsidRPr="007D2BBE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                                      Потпис           </w:t>
      </w:r>
    </w:p>
    <w:p w:rsidR="007D2BBE" w:rsidRPr="007D2BBE" w:rsidRDefault="007D2BBE" w:rsidP="007D2BBE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auto"/>
          <w:lang w:val="sr-Cyrl-RS"/>
        </w:rPr>
      </w:pPr>
      <w:r w:rsidRPr="007D2BBE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             подносиоца захтева</w:t>
      </w:r>
    </w:p>
    <w:p w:rsidR="001860AD" w:rsidRDefault="007D2BBE" w:rsidP="007D2BBE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 w:rsidRPr="0078209C">
        <w:rPr>
          <w:rFonts w:ascii="Times New Roman" w:eastAsia="Times New Roman" w:hAnsi="Times New Roman" w:cs="Times New Roman"/>
          <w:color w:val="auto"/>
          <w:lang w:val="sr-Cyrl-RS"/>
        </w:rPr>
        <w:t xml:space="preserve">______________________ године                           </w:t>
      </w:r>
    </w:p>
    <w:p w:rsidR="001860AD" w:rsidRPr="001860AD" w:rsidRDefault="001860AD" w:rsidP="00181751">
      <w:pPr>
        <w:spacing w:after="0" w:line="10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1751" w:rsidRPr="00430DFC" w:rsidRDefault="00181751" w:rsidP="00181751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860AD" w:rsidRPr="00430DFC" w:rsidRDefault="00181751" w:rsidP="001860AD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430DF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81751" w:rsidRPr="00430DFC" w:rsidRDefault="00181751" w:rsidP="00181751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181751" w:rsidRPr="00430DFC" w:rsidSect="0015450F">
      <w:pgSz w:w="11906" w:h="16838" w:code="9"/>
      <w:pgMar w:top="426" w:right="707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51"/>
    <w:rsid w:val="0015450F"/>
    <w:rsid w:val="00181751"/>
    <w:rsid w:val="001860AD"/>
    <w:rsid w:val="00267263"/>
    <w:rsid w:val="00430DFC"/>
    <w:rsid w:val="0062497D"/>
    <w:rsid w:val="00752BF4"/>
    <w:rsid w:val="007D2BBE"/>
    <w:rsid w:val="009D14B3"/>
    <w:rsid w:val="00A948EF"/>
    <w:rsid w:val="00B40413"/>
    <w:rsid w:val="00B44251"/>
    <w:rsid w:val="00B72A51"/>
    <w:rsid w:val="00D4555B"/>
    <w:rsid w:val="00ED2FE8"/>
    <w:rsid w:val="00F440D5"/>
    <w:rsid w:val="00F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024"/>
  <w15:docId w15:val="{AF551349-3668-437D-A742-F6053201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1751"/>
    <w:pPr>
      <w:suppressAutoHyphens/>
    </w:pPr>
    <w:rPr>
      <w:rFonts w:ascii="Calibri" w:eastAsia="Arial Unicode MS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A75D-A64A-490B-B7EB-0F3FA425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Vladica Vukovic</cp:lastModifiedBy>
  <cp:revision>2</cp:revision>
  <cp:lastPrinted>2025-08-14T09:40:00Z</cp:lastPrinted>
  <dcterms:created xsi:type="dcterms:W3CDTF">2025-08-14T09:41:00Z</dcterms:created>
  <dcterms:modified xsi:type="dcterms:W3CDTF">2025-08-14T09:41:00Z</dcterms:modified>
</cp:coreProperties>
</file>